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D9DD" w14:textId="510137B1" w:rsidR="00EE4CF7" w:rsidRPr="00951C51" w:rsidRDefault="00EE4CF7" w:rsidP="00F8194E">
      <w:pPr>
        <w:pStyle w:val="NormalnyWeb"/>
        <w:spacing w:before="0" w:after="0"/>
        <w:ind w:left="5529" w:firstLine="140"/>
        <w:jc w:val="right"/>
        <w:rPr>
          <w:rFonts w:ascii="Ubuntu" w:hAnsi="Ubuntu" w:cs="Arial"/>
          <w:bCs/>
          <w:spacing w:val="4"/>
          <w:sz w:val="22"/>
          <w:szCs w:val="22"/>
        </w:rPr>
      </w:pPr>
      <w:r w:rsidRPr="00951C51">
        <w:rPr>
          <w:rFonts w:ascii="Ubuntu" w:hAnsi="Ubuntu" w:cs="Arial"/>
          <w:bCs/>
          <w:spacing w:val="4"/>
          <w:sz w:val="22"/>
          <w:szCs w:val="22"/>
        </w:rPr>
        <w:t xml:space="preserve">Załącznik nr </w:t>
      </w:r>
      <w:r w:rsidR="00C52487">
        <w:rPr>
          <w:rFonts w:ascii="Ubuntu" w:hAnsi="Ubuntu" w:cs="Arial"/>
          <w:bCs/>
          <w:spacing w:val="4"/>
          <w:sz w:val="22"/>
          <w:szCs w:val="22"/>
        </w:rPr>
        <w:t>4</w:t>
      </w:r>
      <w:r w:rsidRPr="00951C51">
        <w:rPr>
          <w:rFonts w:ascii="Ubuntu" w:hAnsi="Ubuntu" w:cs="Arial"/>
          <w:bCs/>
          <w:spacing w:val="4"/>
          <w:sz w:val="22"/>
          <w:szCs w:val="22"/>
        </w:rPr>
        <w:t xml:space="preserve"> do </w:t>
      </w:r>
      <w:r w:rsidR="00F8194E">
        <w:rPr>
          <w:rFonts w:ascii="Ubuntu" w:hAnsi="Ubuntu" w:cs="Arial"/>
          <w:bCs/>
          <w:spacing w:val="4"/>
          <w:sz w:val="22"/>
          <w:szCs w:val="22"/>
        </w:rPr>
        <w:t>zaproszenia</w:t>
      </w:r>
    </w:p>
    <w:p w14:paraId="4AF4B380" w14:textId="29A2DEDB" w:rsidR="006E104C" w:rsidRPr="00951C51" w:rsidRDefault="006E104C" w:rsidP="006E104C">
      <w:pPr>
        <w:pStyle w:val="NormalnyWeb"/>
        <w:spacing w:before="0" w:after="0"/>
        <w:ind w:left="5672" w:firstLine="282"/>
        <w:jc w:val="right"/>
        <w:rPr>
          <w:rFonts w:ascii="Ubuntu" w:hAnsi="Ubuntu" w:cs="Arial"/>
          <w:bCs/>
          <w:spacing w:val="4"/>
          <w:sz w:val="22"/>
          <w:szCs w:val="22"/>
        </w:rPr>
      </w:pPr>
    </w:p>
    <w:p w14:paraId="28970287" w14:textId="77777777" w:rsidR="006E104C" w:rsidRPr="00951C51" w:rsidRDefault="006E104C" w:rsidP="00EE4CF7">
      <w:pPr>
        <w:pStyle w:val="NormalnyWeb"/>
        <w:spacing w:before="0" w:after="0"/>
        <w:jc w:val="center"/>
        <w:rPr>
          <w:rFonts w:ascii="Ubuntu" w:hAnsi="Ubuntu" w:cs="Arial"/>
          <w:b/>
          <w:sz w:val="22"/>
          <w:szCs w:val="22"/>
        </w:rPr>
      </w:pPr>
    </w:p>
    <w:p w14:paraId="36A317E1" w14:textId="77777777" w:rsidR="00EE4CF7" w:rsidRPr="00951C51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Ubuntu" w:hAnsi="Ubuntu" w:cs="Arial"/>
          <w:b/>
        </w:rPr>
      </w:pPr>
    </w:p>
    <w:p w14:paraId="29D7EDA1" w14:textId="0C0BDEC1" w:rsidR="006E104C" w:rsidRPr="00951C51" w:rsidRDefault="006E104C" w:rsidP="006E104C">
      <w:pPr>
        <w:jc w:val="center"/>
        <w:rPr>
          <w:rFonts w:ascii="Ubuntu" w:hAnsi="Ubuntu" w:cs="Arial"/>
          <w:color w:val="000000"/>
          <w:sz w:val="24"/>
          <w:szCs w:val="24"/>
        </w:rPr>
      </w:pPr>
      <w:r w:rsidRPr="00951C51">
        <w:rPr>
          <w:rFonts w:ascii="Ubuntu" w:hAnsi="Ubuntu" w:cs="Arial"/>
          <w:sz w:val="24"/>
          <w:szCs w:val="24"/>
        </w:rPr>
        <w:t xml:space="preserve">Wykaz </w:t>
      </w:r>
      <w:r w:rsidRPr="00951C51">
        <w:rPr>
          <w:rFonts w:ascii="Ubuntu" w:hAnsi="Ubuntu" w:cs="Arial"/>
          <w:color w:val="000000"/>
          <w:sz w:val="24"/>
          <w:szCs w:val="24"/>
        </w:rPr>
        <w:t xml:space="preserve">osób skierowanych do realizacji </w:t>
      </w:r>
      <w:r w:rsidR="00F8194E">
        <w:rPr>
          <w:rFonts w:ascii="Ubuntu" w:hAnsi="Ubuntu" w:cs="Arial"/>
          <w:color w:val="000000"/>
          <w:sz w:val="24"/>
          <w:szCs w:val="24"/>
        </w:rPr>
        <w:t>zamówienia</w:t>
      </w:r>
      <w:r w:rsidRPr="00951C51">
        <w:rPr>
          <w:rFonts w:ascii="Ubuntu" w:hAnsi="Ubuntu" w:cs="Arial"/>
          <w:color w:val="000000"/>
          <w:sz w:val="24"/>
          <w:szCs w:val="24"/>
        </w:rPr>
        <w:t xml:space="preserve"> (na potwierdzenie spełniania warunku udziału w postępowaniu</w:t>
      </w:r>
      <w:r w:rsidR="00B35C4B">
        <w:rPr>
          <w:rFonts w:ascii="Ubuntu" w:hAnsi="Ubuntu" w:cs="Arial"/>
          <w:color w:val="000000"/>
          <w:sz w:val="24"/>
          <w:szCs w:val="24"/>
        </w:rPr>
        <w:t xml:space="preserve"> i do oceny w kry</w:t>
      </w:r>
      <w:r w:rsidR="004F53FD">
        <w:rPr>
          <w:rFonts w:ascii="Ubuntu" w:hAnsi="Ubuntu" w:cs="Arial"/>
          <w:color w:val="000000"/>
          <w:sz w:val="24"/>
          <w:szCs w:val="24"/>
        </w:rPr>
        <w:t>t</w:t>
      </w:r>
      <w:r w:rsidR="00B35C4B">
        <w:rPr>
          <w:rFonts w:ascii="Ubuntu" w:hAnsi="Ubuntu" w:cs="Arial"/>
          <w:color w:val="000000"/>
          <w:sz w:val="24"/>
          <w:szCs w:val="24"/>
        </w:rPr>
        <w:t>erium „Doświadczenie zespołu</w:t>
      </w:r>
      <w:r w:rsidR="002B2A67">
        <w:rPr>
          <w:rFonts w:ascii="Ubuntu" w:hAnsi="Ubuntu" w:cs="Arial"/>
          <w:color w:val="000000"/>
          <w:sz w:val="24"/>
          <w:szCs w:val="24"/>
        </w:rPr>
        <w:t>”</w:t>
      </w:r>
      <w:r w:rsidRPr="00951C51">
        <w:rPr>
          <w:rFonts w:ascii="Ubuntu" w:hAnsi="Ubuntu" w:cs="Arial"/>
          <w:color w:val="000000"/>
          <w:sz w:val="24"/>
          <w:szCs w:val="24"/>
        </w:rPr>
        <w:t>)</w:t>
      </w:r>
    </w:p>
    <w:p w14:paraId="5BC3F9A0" w14:textId="77777777" w:rsidR="00A52538" w:rsidRPr="00951C51" w:rsidRDefault="00A52538" w:rsidP="00073CCE">
      <w:pPr>
        <w:jc w:val="both"/>
        <w:rPr>
          <w:rFonts w:ascii="Ubuntu" w:hAnsi="Ubuntu" w:cs="Arial"/>
        </w:rPr>
      </w:pPr>
    </w:p>
    <w:p w14:paraId="084C5B8D" w14:textId="77777777" w:rsidR="00A52538" w:rsidRPr="00951C51" w:rsidRDefault="00A52538" w:rsidP="00073CCE">
      <w:pPr>
        <w:jc w:val="both"/>
        <w:rPr>
          <w:rFonts w:ascii="Ubuntu" w:hAnsi="Ubuntu" w:cs="Arial"/>
        </w:rPr>
      </w:pPr>
    </w:p>
    <w:p w14:paraId="7460DD54" w14:textId="77777777" w:rsidR="00073CCE" w:rsidRPr="00951C51" w:rsidRDefault="00073CCE" w:rsidP="00073CCE">
      <w:pPr>
        <w:jc w:val="both"/>
        <w:rPr>
          <w:rFonts w:ascii="Ubuntu" w:hAnsi="Ubuntu" w:cs="Arial"/>
        </w:rPr>
      </w:pPr>
      <w:r w:rsidRPr="00951C51">
        <w:rPr>
          <w:rFonts w:ascii="Ubuntu" w:hAnsi="Ubuntu" w:cs="Arial"/>
        </w:rPr>
        <w:t>--------------------------------------------------</w:t>
      </w:r>
    </w:p>
    <w:p w14:paraId="4317C6B1" w14:textId="77777777" w:rsidR="00073CCE" w:rsidRPr="00951C51" w:rsidRDefault="00073CCE" w:rsidP="00073CCE">
      <w:pPr>
        <w:jc w:val="both"/>
        <w:rPr>
          <w:rFonts w:ascii="Ubuntu" w:hAnsi="Ubuntu" w:cs="Arial"/>
        </w:rPr>
      </w:pPr>
      <w:r w:rsidRPr="00951C51">
        <w:rPr>
          <w:rFonts w:ascii="Ubuntu" w:hAnsi="Ubuntu" w:cs="Arial"/>
        </w:rPr>
        <w:t xml:space="preserve">(pieczęć Wykonawcy / Wykonawców) </w:t>
      </w:r>
    </w:p>
    <w:p w14:paraId="022E52CA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AC4BB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A205C" w14:textId="77777777"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998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5670"/>
        <w:gridCol w:w="1984"/>
      </w:tblGrid>
      <w:tr w:rsidR="008531B5" w:rsidRPr="00951C51" w14:paraId="4FD3CB4B" w14:textId="77777777" w:rsidTr="008531B5">
        <w:trPr>
          <w:trHeight w:val="633"/>
        </w:trPr>
        <w:tc>
          <w:tcPr>
            <w:tcW w:w="492" w:type="dxa"/>
            <w:vAlign w:val="center"/>
          </w:tcPr>
          <w:p w14:paraId="724865E0" w14:textId="77777777" w:rsidR="008531B5" w:rsidRPr="00951C51" w:rsidRDefault="008531B5" w:rsidP="00A00CEE">
            <w:pPr>
              <w:jc w:val="center"/>
              <w:rPr>
                <w:rFonts w:ascii="Ubuntu" w:hAnsi="Ubuntu" w:cs="Arial"/>
                <w:b/>
              </w:rPr>
            </w:pPr>
            <w:r w:rsidRPr="00951C51">
              <w:rPr>
                <w:rFonts w:ascii="Ubuntu" w:hAnsi="Ubuntu" w:cs="Arial"/>
                <w:b/>
              </w:rPr>
              <w:t>Lp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E793756" w14:textId="77777777" w:rsidR="008531B5" w:rsidRPr="00951C51" w:rsidRDefault="008531B5" w:rsidP="008B3758">
            <w:pPr>
              <w:jc w:val="center"/>
              <w:rPr>
                <w:rFonts w:ascii="Ubuntu" w:hAnsi="Ubuntu" w:cs="Arial"/>
                <w:spacing w:val="4"/>
              </w:rPr>
            </w:pPr>
            <w:r w:rsidRPr="00951C51">
              <w:rPr>
                <w:rFonts w:ascii="Ubuntu" w:hAnsi="Ubuntu" w:cs="Arial"/>
                <w:b/>
              </w:rPr>
              <w:t>Imię i nazwisko osoby,</w:t>
            </w:r>
            <w:r w:rsidRPr="00951C51">
              <w:rPr>
                <w:rFonts w:ascii="Ubuntu" w:hAnsi="Ubuntu" w:cs="Arial"/>
                <w:spacing w:val="4"/>
              </w:rPr>
              <w:t xml:space="preserve"> </w:t>
            </w:r>
          </w:p>
          <w:p w14:paraId="6B4CCCE9" w14:textId="77777777" w:rsidR="008531B5" w:rsidRPr="00951C51" w:rsidRDefault="008531B5" w:rsidP="008B3758">
            <w:pPr>
              <w:jc w:val="center"/>
              <w:rPr>
                <w:rFonts w:ascii="Ubuntu" w:hAnsi="Ubuntu" w:cs="Arial"/>
                <w:b/>
                <w:spacing w:val="4"/>
              </w:rPr>
            </w:pPr>
            <w:r w:rsidRPr="00951C51">
              <w:rPr>
                <w:rFonts w:ascii="Ubuntu" w:hAnsi="Ubuntu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5670" w:type="dxa"/>
            <w:vAlign w:val="center"/>
          </w:tcPr>
          <w:p w14:paraId="3A1A93F8" w14:textId="77777777" w:rsidR="008531B5" w:rsidRPr="00951C51" w:rsidRDefault="008531B5" w:rsidP="00D31B36">
            <w:pPr>
              <w:jc w:val="center"/>
              <w:rPr>
                <w:rFonts w:ascii="Ubuntu" w:hAnsi="Ubuntu" w:cs="Arial"/>
                <w:b/>
                <w:vertAlign w:val="superscript"/>
              </w:rPr>
            </w:pPr>
            <w:r w:rsidRPr="00951C51">
              <w:rPr>
                <w:rFonts w:ascii="Ubuntu" w:hAnsi="Ubuntu" w:cs="Arial"/>
                <w:b/>
              </w:rPr>
              <w:t>Doświadczenie</w:t>
            </w:r>
          </w:p>
        </w:tc>
        <w:tc>
          <w:tcPr>
            <w:tcW w:w="1984" w:type="dxa"/>
            <w:vAlign w:val="center"/>
          </w:tcPr>
          <w:p w14:paraId="28AB5475" w14:textId="77777777" w:rsidR="008531B5" w:rsidRPr="00951C51" w:rsidRDefault="008531B5" w:rsidP="007301DD">
            <w:pPr>
              <w:jc w:val="center"/>
              <w:rPr>
                <w:rFonts w:ascii="Ubuntu" w:hAnsi="Ubuntu" w:cs="Arial"/>
                <w:b/>
                <w:bCs/>
              </w:rPr>
            </w:pPr>
            <w:r w:rsidRPr="00951C51">
              <w:rPr>
                <w:rFonts w:ascii="Ubuntu" w:hAnsi="Ubuntu" w:cs="Arial"/>
                <w:b/>
                <w:bCs/>
              </w:rPr>
              <w:t>Informacja o podstawie do dysponowania osobą</w:t>
            </w:r>
          </w:p>
        </w:tc>
      </w:tr>
      <w:tr w:rsidR="008531B5" w:rsidRPr="00951C51" w14:paraId="46A18631" w14:textId="77777777" w:rsidTr="008531B5">
        <w:trPr>
          <w:trHeight w:val="455"/>
        </w:trPr>
        <w:tc>
          <w:tcPr>
            <w:tcW w:w="492" w:type="dxa"/>
          </w:tcPr>
          <w:p w14:paraId="0B2ADE55" w14:textId="77777777" w:rsidR="008531B5" w:rsidRPr="00951C51" w:rsidRDefault="008531B5" w:rsidP="005C744F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  <w:r w:rsidRPr="00951C51">
              <w:rPr>
                <w:rFonts w:ascii="Ubuntu" w:hAnsi="Ubuntu" w:cs="Arial"/>
                <w:b/>
              </w:rPr>
              <w:t>1</w:t>
            </w:r>
          </w:p>
        </w:tc>
        <w:tc>
          <w:tcPr>
            <w:tcW w:w="1843" w:type="dxa"/>
          </w:tcPr>
          <w:p w14:paraId="1C3F9A3E" w14:textId="77777777" w:rsidR="008531B5" w:rsidRPr="00951C51" w:rsidRDefault="008531B5" w:rsidP="008531B5">
            <w:pPr>
              <w:rPr>
                <w:rFonts w:ascii="Ubuntu" w:hAnsi="Ubuntu" w:cs="Arial"/>
              </w:rPr>
            </w:pPr>
          </w:p>
          <w:p w14:paraId="3EF29B14" w14:textId="3F1D6F1C" w:rsidR="008531B5" w:rsidRPr="00951C51" w:rsidRDefault="00F8194E" w:rsidP="008531B5">
            <w:pPr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…………………..</w:t>
            </w:r>
          </w:p>
          <w:p w14:paraId="06A00D71" w14:textId="100366CB" w:rsidR="008531B5" w:rsidRPr="00951C51" w:rsidRDefault="00F8194E" w:rsidP="008531B5">
            <w:pPr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administrator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6C311055" w14:textId="438529DC" w:rsidR="008531B5" w:rsidRPr="00951C51" w:rsidRDefault="008531B5" w:rsidP="00CF4235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 potwierdzenie spełniania warunku </w:t>
            </w:r>
            <w:r w:rsidR="00707C9C">
              <w:rPr>
                <w:rFonts w:ascii="Ubuntu" w:hAnsi="Ubuntu" w:cs="Arial"/>
              </w:rPr>
              <w:t>5 lit. a</w:t>
            </w:r>
            <w:r w:rsidRPr="00951C51">
              <w:rPr>
                <w:rFonts w:ascii="Ubuntu" w:hAnsi="Ubuntu" w:cs="Arial"/>
              </w:rPr>
              <w:t xml:space="preserve"> </w:t>
            </w:r>
            <w:r w:rsidR="00F8194E">
              <w:rPr>
                <w:rFonts w:ascii="Ubuntu" w:hAnsi="Ubuntu" w:cs="Arial"/>
              </w:rPr>
              <w:t>zaproszenia</w:t>
            </w:r>
            <w:r w:rsidRPr="00951C51">
              <w:rPr>
                <w:rFonts w:ascii="Ubuntu" w:hAnsi="Ubuntu" w:cs="Arial"/>
              </w:rPr>
              <w:t xml:space="preserve">. </w:t>
            </w:r>
          </w:p>
          <w:p w14:paraId="314C7B40" w14:textId="2DDEFE53" w:rsidR="008531B5" w:rsidRPr="00951C51" w:rsidRDefault="008531B5" w:rsidP="00CF4235">
            <w:pPr>
              <w:spacing w:before="120" w:after="120"/>
              <w:ind w:left="74"/>
              <w:rPr>
                <w:rFonts w:ascii="Ubuntu" w:hAnsi="Ubuntu" w:cs="Arial"/>
              </w:rPr>
            </w:pPr>
          </w:p>
          <w:p w14:paraId="354F4142" w14:textId="6286BE8B" w:rsidR="008531B5" w:rsidRPr="00951C51" w:rsidRDefault="00F8194E" w:rsidP="00227312">
            <w:pPr>
              <w:numPr>
                <w:ilvl w:val="0"/>
                <w:numId w:val="1"/>
              </w:numPr>
              <w:spacing w:before="120" w:after="120"/>
              <w:ind w:left="420"/>
              <w:rPr>
                <w:rFonts w:ascii="Ubuntu" w:hAnsi="Ubuntu" w:cs="Arial"/>
              </w:rPr>
            </w:pPr>
            <w:r w:rsidRPr="00F8194E">
              <w:rPr>
                <w:rFonts w:ascii="Ubuntu" w:hAnsi="Ubuntu" w:cs="Arial"/>
              </w:rPr>
              <w:t xml:space="preserve">Administrował platformą e-learningową </w:t>
            </w:r>
            <w:r>
              <w:rPr>
                <w:rFonts w:ascii="Ubuntu" w:hAnsi="Ubuntu" w:cs="Arial"/>
              </w:rPr>
              <w:t>(</w:t>
            </w:r>
            <w:r w:rsidR="00167E16" w:rsidRPr="00951C51">
              <w:rPr>
                <w:rFonts w:ascii="Ubuntu" w:hAnsi="Ubuntu" w:cs="Arial"/>
              </w:rPr>
              <w:t xml:space="preserve">Nazwa  i </w:t>
            </w:r>
            <w:r w:rsidR="00707C9C">
              <w:rPr>
                <w:rFonts w:ascii="Ubuntu" w:hAnsi="Ubuntu" w:cs="Arial"/>
              </w:rPr>
              <w:t xml:space="preserve">szczegółowy </w:t>
            </w:r>
            <w:r w:rsidR="00167E16" w:rsidRPr="00951C51">
              <w:rPr>
                <w:rFonts w:ascii="Ubuntu" w:hAnsi="Ubuntu" w:cs="Arial"/>
              </w:rPr>
              <w:t xml:space="preserve">opis </w:t>
            </w:r>
            <w:r>
              <w:rPr>
                <w:rFonts w:ascii="Ubuntu" w:hAnsi="Ubuntu" w:cs="Arial"/>
              </w:rPr>
              <w:t>platformy)</w:t>
            </w:r>
            <w:r w:rsidR="00167E16" w:rsidRPr="00951C51">
              <w:rPr>
                <w:rFonts w:ascii="Ubuntu" w:hAnsi="Ubuntu" w:cs="Arial"/>
              </w:rPr>
              <w:t xml:space="preserve"> </w:t>
            </w:r>
            <w:r w:rsidR="008531B5" w:rsidRPr="00951C51">
              <w:rPr>
                <w:rFonts w:ascii="Ubuntu" w:hAnsi="Ubuntu" w:cs="Arial"/>
              </w:rPr>
              <w:t>………………………………………</w:t>
            </w:r>
            <w:r w:rsidR="00044740" w:rsidRPr="00951C51">
              <w:rPr>
                <w:rFonts w:ascii="Ubuntu" w:hAnsi="Ubuntu" w:cs="Arial"/>
              </w:rPr>
              <w:t>…………………</w:t>
            </w:r>
            <w:r w:rsidR="008531B5" w:rsidRPr="00951C51">
              <w:rPr>
                <w:rFonts w:ascii="Ubuntu" w:hAnsi="Ubuntu" w:cs="Arial"/>
              </w:rPr>
              <w:t>…..</w:t>
            </w:r>
          </w:p>
          <w:p w14:paraId="3C873EA5" w14:textId="145806C5" w:rsidR="008531B5" w:rsidRPr="00951C51" w:rsidRDefault="008531B5" w:rsidP="00A85403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Data rozpoczęcia </w:t>
            </w:r>
            <w:r w:rsidR="00F8194E">
              <w:rPr>
                <w:rFonts w:ascii="Ubuntu" w:hAnsi="Ubuntu" w:cs="Arial"/>
              </w:rPr>
              <w:t>administrowania</w:t>
            </w:r>
            <w:r w:rsidRPr="00951C51">
              <w:rPr>
                <w:rFonts w:ascii="Ubuntu" w:hAnsi="Ubuntu" w:cs="Arial"/>
              </w:rPr>
              <w:t xml:space="preserve">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2B7B063A" w14:textId="44387E06" w:rsidR="008531B5" w:rsidRPr="00951C51" w:rsidRDefault="008531B5" w:rsidP="00A85403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Data zakończenia </w:t>
            </w:r>
            <w:r w:rsidR="00F8194E" w:rsidRPr="00F8194E">
              <w:rPr>
                <w:rFonts w:ascii="Ubuntu" w:hAnsi="Ubuntu" w:cs="Arial"/>
              </w:rPr>
              <w:t xml:space="preserve">administrowania </w:t>
            </w:r>
            <w:r w:rsidRPr="00951C51">
              <w:rPr>
                <w:rFonts w:ascii="Ubuntu" w:hAnsi="Ubuntu" w:cs="Arial"/>
              </w:rPr>
              <w:t>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7B8532D9" w14:textId="7CE86839" w:rsidR="00167E16" w:rsidRPr="00951C51" w:rsidRDefault="00167E16" w:rsidP="00A85403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</w:t>
            </w:r>
            <w:r w:rsidR="00044740" w:rsidRPr="00951C51">
              <w:rPr>
                <w:rFonts w:ascii="Ubuntu" w:hAnsi="Ubuntu" w:cs="Arial"/>
              </w:rPr>
              <w:t xml:space="preserve"> ……………………………………………………………………</w:t>
            </w:r>
          </w:p>
          <w:p w14:paraId="5F1E3376" w14:textId="77777777" w:rsidR="00F8194E" w:rsidRPr="00951C51" w:rsidRDefault="00F8194E" w:rsidP="00227312">
            <w:pPr>
              <w:numPr>
                <w:ilvl w:val="0"/>
                <w:numId w:val="1"/>
              </w:numPr>
              <w:spacing w:before="120" w:after="120"/>
              <w:ind w:left="502"/>
              <w:rPr>
                <w:rFonts w:ascii="Ubuntu" w:hAnsi="Ubuntu" w:cs="Arial"/>
              </w:rPr>
            </w:pPr>
            <w:r w:rsidRPr="00F8194E">
              <w:rPr>
                <w:rFonts w:ascii="Ubuntu" w:hAnsi="Ubuntu" w:cs="Arial"/>
              </w:rPr>
              <w:t xml:space="preserve">Administrował platformą e-learningową </w:t>
            </w:r>
            <w:r>
              <w:rPr>
                <w:rFonts w:ascii="Ubuntu" w:hAnsi="Ubuntu" w:cs="Arial"/>
              </w:rPr>
              <w:t>(</w:t>
            </w:r>
            <w:r w:rsidRPr="00951C51">
              <w:rPr>
                <w:rFonts w:ascii="Ubuntu" w:hAnsi="Ubuntu" w:cs="Arial"/>
              </w:rPr>
              <w:t xml:space="preserve">Nazwa  i </w:t>
            </w:r>
            <w:r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 xml:space="preserve">opis </w:t>
            </w:r>
            <w:r>
              <w:rPr>
                <w:rFonts w:ascii="Ubuntu" w:hAnsi="Ubuntu" w:cs="Arial"/>
              </w:rPr>
              <w:t>platformy)</w:t>
            </w:r>
            <w:r w:rsidRPr="00951C51">
              <w:rPr>
                <w:rFonts w:ascii="Ubuntu" w:hAnsi="Ubuntu" w:cs="Arial"/>
              </w:rPr>
              <w:t xml:space="preserve"> ……………………………………………………………..</w:t>
            </w:r>
          </w:p>
          <w:p w14:paraId="24A91CAC" w14:textId="77777777" w:rsidR="00F8194E" w:rsidRPr="00951C51" w:rsidRDefault="00F8194E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Data rozpoczęcia </w:t>
            </w:r>
            <w:r>
              <w:rPr>
                <w:rFonts w:ascii="Ubuntu" w:hAnsi="Ubuntu" w:cs="Arial"/>
              </w:rPr>
              <w:t>administrowania</w:t>
            </w:r>
            <w:r w:rsidRPr="00951C51">
              <w:rPr>
                <w:rFonts w:ascii="Ubuntu" w:hAnsi="Ubuntu" w:cs="Arial"/>
              </w:rPr>
              <w:t xml:space="preserve">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06BDAE0E" w14:textId="77777777" w:rsidR="00F8194E" w:rsidRPr="00951C51" w:rsidRDefault="00F8194E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Data zakończenia </w:t>
            </w:r>
            <w:r w:rsidRPr="00F8194E">
              <w:rPr>
                <w:rFonts w:ascii="Ubuntu" w:hAnsi="Ubuntu" w:cs="Arial"/>
              </w:rPr>
              <w:t xml:space="preserve">administrowania </w:t>
            </w:r>
            <w:r w:rsidRPr="00951C51">
              <w:rPr>
                <w:rFonts w:ascii="Ubuntu" w:hAnsi="Ubuntu" w:cs="Arial"/>
              </w:rPr>
              <w:t>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35CB1213" w14:textId="71B97319" w:rsidR="00F8194E" w:rsidRDefault="00F8194E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222DA6A3" w14:textId="77777777" w:rsidR="002B2A67" w:rsidRPr="00951C51" w:rsidRDefault="002B2A67" w:rsidP="002B2A67">
            <w:pPr>
              <w:numPr>
                <w:ilvl w:val="0"/>
                <w:numId w:val="1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F8194E">
              <w:rPr>
                <w:rFonts w:ascii="Ubuntu" w:hAnsi="Ubuntu" w:cs="Arial"/>
              </w:rPr>
              <w:t xml:space="preserve">Administrował platformą e-learningową </w:t>
            </w:r>
            <w:r>
              <w:rPr>
                <w:rFonts w:ascii="Ubuntu" w:hAnsi="Ubuntu" w:cs="Arial"/>
              </w:rPr>
              <w:t>(</w:t>
            </w:r>
            <w:r w:rsidRPr="00951C51">
              <w:rPr>
                <w:rFonts w:ascii="Ubuntu" w:hAnsi="Ubuntu" w:cs="Arial"/>
              </w:rPr>
              <w:t xml:space="preserve">Nazwa  i </w:t>
            </w:r>
            <w:r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 xml:space="preserve">opis </w:t>
            </w:r>
            <w:r>
              <w:rPr>
                <w:rFonts w:ascii="Ubuntu" w:hAnsi="Ubuntu" w:cs="Arial"/>
              </w:rPr>
              <w:t>platformy)</w:t>
            </w:r>
            <w:r w:rsidRPr="00951C51">
              <w:rPr>
                <w:rFonts w:ascii="Ubuntu" w:hAnsi="Ubuntu" w:cs="Arial"/>
              </w:rPr>
              <w:t xml:space="preserve"> ……………………………………………………………..</w:t>
            </w:r>
          </w:p>
          <w:p w14:paraId="4C5E792E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Data rozpoczęcia </w:t>
            </w:r>
            <w:r>
              <w:rPr>
                <w:rFonts w:ascii="Ubuntu" w:hAnsi="Ubuntu" w:cs="Arial"/>
              </w:rPr>
              <w:t>administrowania</w:t>
            </w:r>
            <w:r w:rsidRPr="00951C51">
              <w:rPr>
                <w:rFonts w:ascii="Ubuntu" w:hAnsi="Ubuntu" w:cs="Arial"/>
              </w:rPr>
              <w:t xml:space="preserve">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5F5BBBDE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Data zakończenia </w:t>
            </w:r>
            <w:r w:rsidRPr="00F8194E">
              <w:rPr>
                <w:rFonts w:ascii="Ubuntu" w:hAnsi="Ubuntu" w:cs="Arial"/>
              </w:rPr>
              <w:t xml:space="preserve">administrowania </w:t>
            </w:r>
            <w:r w:rsidRPr="00951C51">
              <w:rPr>
                <w:rFonts w:ascii="Ubuntu" w:hAnsi="Ubuntu" w:cs="Arial"/>
              </w:rPr>
              <w:t>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5D430B8A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lastRenderedPageBreak/>
              <w:t>Nazwa i adres zleceniodawcy ……………………………………………………………………</w:t>
            </w:r>
          </w:p>
          <w:p w14:paraId="65BF1E81" w14:textId="77777777" w:rsidR="002B2A67" w:rsidRPr="00951C51" w:rsidRDefault="002B2A67" w:rsidP="002B2A67">
            <w:pPr>
              <w:numPr>
                <w:ilvl w:val="0"/>
                <w:numId w:val="1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F8194E">
              <w:rPr>
                <w:rFonts w:ascii="Ubuntu" w:hAnsi="Ubuntu" w:cs="Arial"/>
              </w:rPr>
              <w:t xml:space="preserve">Administrował platformą e-learningową </w:t>
            </w:r>
            <w:r>
              <w:rPr>
                <w:rFonts w:ascii="Ubuntu" w:hAnsi="Ubuntu" w:cs="Arial"/>
              </w:rPr>
              <w:t>(</w:t>
            </w:r>
            <w:r w:rsidRPr="00951C51">
              <w:rPr>
                <w:rFonts w:ascii="Ubuntu" w:hAnsi="Ubuntu" w:cs="Arial"/>
              </w:rPr>
              <w:t xml:space="preserve">Nazwa  i </w:t>
            </w:r>
            <w:r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 xml:space="preserve">opis </w:t>
            </w:r>
            <w:r>
              <w:rPr>
                <w:rFonts w:ascii="Ubuntu" w:hAnsi="Ubuntu" w:cs="Arial"/>
              </w:rPr>
              <w:t>platformy)</w:t>
            </w:r>
            <w:r w:rsidRPr="00951C51">
              <w:rPr>
                <w:rFonts w:ascii="Ubuntu" w:hAnsi="Ubuntu" w:cs="Arial"/>
              </w:rPr>
              <w:t xml:space="preserve"> ……………………………………………………………..</w:t>
            </w:r>
          </w:p>
          <w:p w14:paraId="70021CDE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Data rozpoczęcia </w:t>
            </w:r>
            <w:r>
              <w:rPr>
                <w:rFonts w:ascii="Ubuntu" w:hAnsi="Ubuntu" w:cs="Arial"/>
              </w:rPr>
              <w:t>administrowania</w:t>
            </w:r>
            <w:r w:rsidRPr="00951C51">
              <w:rPr>
                <w:rFonts w:ascii="Ubuntu" w:hAnsi="Ubuntu" w:cs="Arial"/>
              </w:rPr>
              <w:t xml:space="preserve">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1C1A60F8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Data zakończenia </w:t>
            </w:r>
            <w:r w:rsidRPr="00F8194E">
              <w:rPr>
                <w:rFonts w:ascii="Ubuntu" w:hAnsi="Ubuntu" w:cs="Arial"/>
              </w:rPr>
              <w:t xml:space="preserve">administrowania </w:t>
            </w:r>
            <w:r w:rsidRPr="00951C51">
              <w:rPr>
                <w:rFonts w:ascii="Ubuntu" w:hAnsi="Ubuntu" w:cs="Arial"/>
              </w:rPr>
              <w:t>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5B4706C2" w14:textId="262555AF" w:rsidR="008531B5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4EDB1AD7" w14:textId="77777777" w:rsidR="008531B5" w:rsidRPr="00951C51" w:rsidRDefault="008531B5" w:rsidP="005C744F">
            <w:pPr>
              <w:spacing w:before="120" w:after="120"/>
              <w:jc w:val="center"/>
              <w:rPr>
                <w:rFonts w:ascii="Ubuntu" w:hAnsi="Ubuntu" w:cs="Arial"/>
              </w:rPr>
            </w:pPr>
          </w:p>
        </w:tc>
      </w:tr>
      <w:tr w:rsidR="008531B5" w:rsidRPr="00951C51" w14:paraId="44057254" w14:textId="77777777" w:rsidTr="008531B5">
        <w:trPr>
          <w:trHeight w:val="455"/>
        </w:trPr>
        <w:tc>
          <w:tcPr>
            <w:tcW w:w="492" w:type="dxa"/>
          </w:tcPr>
          <w:p w14:paraId="3DA5E8B5" w14:textId="77777777" w:rsidR="008531B5" w:rsidRPr="00951C51" w:rsidRDefault="008531B5" w:rsidP="008531B5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  <w:r w:rsidRPr="00951C51">
              <w:rPr>
                <w:rFonts w:ascii="Ubuntu" w:hAnsi="Ubuntu" w:cs="Arial"/>
                <w:b/>
              </w:rPr>
              <w:t>2</w:t>
            </w:r>
          </w:p>
        </w:tc>
        <w:tc>
          <w:tcPr>
            <w:tcW w:w="1843" w:type="dxa"/>
          </w:tcPr>
          <w:p w14:paraId="34B5CFEF" w14:textId="77777777" w:rsidR="008531B5" w:rsidRPr="00951C51" w:rsidRDefault="008531B5" w:rsidP="008531B5">
            <w:pPr>
              <w:rPr>
                <w:rFonts w:ascii="Ubuntu" w:hAnsi="Ubuntu" w:cs="Arial"/>
              </w:rPr>
            </w:pPr>
          </w:p>
          <w:p w14:paraId="3DF6E2E9" w14:textId="77777777" w:rsidR="008531B5" w:rsidRPr="00951C51" w:rsidRDefault="008531B5" w:rsidP="008531B5">
            <w:pPr>
              <w:rPr>
                <w:rFonts w:ascii="Ubuntu" w:hAnsi="Ubuntu" w:cs="Arial"/>
              </w:rPr>
            </w:pPr>
          </w:p>
          <w:p w14:paraId="69BC85F3" w14:textId="5E483311" w:rsidR="00F8194E" w:rsidRDefault="00F8194E" w:rsidP="008531B5">
            <w:pPr>
              <w:spacing w:before="120" w:after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…………………….</w:t>
            </w:r>
          </w:p>
          <w:p w14:paraId="20DD389B" w14:textId="6178936C" w:rsidR="008531B5" w:rsidRPr="00951C51" w:rsidRDefault="00F8194E" w:rsidP="008531B5">
            <w:pPr>
              <w:spacing w:before="120" w:after="120"/>
              <w:rPr>
                <w:rFonts w:ascii="Ubuntu" w:hAnsi="Ubuntu" w:cs="Arial"/>
                <w:b/>
              </w:rPr>
            </w:pPr>
            <w:r w:rsidRPr="00F8194E">
              <w:rPr>
                <w:rFonts w:ascii="Ubuntu" w:hAnsi="Ubuntu" w:cs="Arial"/>
              </w:rPr>
              <w:t xml:space="preserve">programista </w:t>
            </w:r>
            <w:proofErr w:type="spellStart"/>
            <w:r w:rsidRPr="00F8194E">
              <w:rPr>
                <w:rFonts w:ascii="Ubuntu" w:hAnsi="Ubuntu" w:cs="Arial"/>
              </w:rPr>
              <w:t>backend</w:t>
            </w:r>
            <w:proofErr w:type="spellEnd"/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43A5D6F4" w14:textId="0EA600E1" w:rsidR="008531B5" w:rsidRPr="00951C51" w:rsidRDefault="008531B5" w:rsidP="008531B5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 potwierdzenie spełniania warunku </w:t>
            </w:r>
            <w:r w:rsidR="00707C9C">
              <w:rPr>
                <w:rFonts w:ascii="Ubuntu" w:hAnsi="Ubuntu" w:cs="Arial"/>
              </w:rPr>
              <w:t>5 lit. b</w:t>
            </w:r>
            <w:r w:rsidRPr="00951C51">
              <w:rPr>
                <w:rFonts w:ascii="Ubuntu" w:hAnsi="Ubuntu" w:cs="Arial"/>
              </w:rPr>
              <w:t xml:space="preserve"> </w:t>
            </w:r>
            <w:r w:rsidR="00F8194E">
              <w:rPr>
                <w:rFonts w:ascii="Ubuntu" w:hAnsi="Ubuntu" w:cs="Arial"/>
              </w:rPr>
              <w:t>zaproszenia</w:t>
            </w:r>
            <w:r w:rsidRPr="00951C51">
              <w:rPr>
                <w:rFonts w:ascii="Ubuntu" w:hAnsi="Ubuntu" w:cs="Arial"/>
              </w:rPr>
              <w:t xml:space="preserve">. </w:t>
            </w:r>
          </w:p>
          <w:p w14:paraId="4C342449" w14:textId="287CCAE5" w:rsidR="008531B5" w:rsidRPr="00951C51" w:rsidRDefault="00044740" w:rsidP="008531B5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Brał udział jako </w:t>
            </w:r>
            <w:r w:rsidR="00F8194E">
              <w:rPr>
                <w:rFonts w:ascii="Ubuntu" w:hAnsi="Ubuntu" w:cs="Arial"/>
              </w:rPr>
              <w:t xml:space="preserve">programista </w:t>
            </w:r>
            <w:proofErr w:type="spellStart"/>
            <w:r w:rsidR="00F8194E" w:rsidRPr="00F8194E">
              <w:rPr>
                <w:rFonts w:ascii="Ubuntu" w:hAnsi="Ubuntu" w:cs="Arial"/>
              </w:rPr>
              <w:t>backend</w:t>
            </w:r>
            <w:proofErr w:type="spellEnd"/>
            <w:r w:rsidR="00F8194E" w:rsidRPr="00F8194E">
              <w:rPr>
                <w:rFonts w:ascii="Ubuntu" w:hAnsi="Ubuntu" w:cs="Arial"/>
              </w:rPr>
              <w:t xml:space="preserve"> </w:t>
            </w:r>
            <w:r w:rsidR="00F8194E">
              <w:rPr>
                <w:rFonts w:ascii="Ubuntu" w:hAnsi="Ubuntu" w:cs="Arial"/>
              </w:rPr>
              <w:t>w</w:t>
            </w:r>
            <w:r w:rsidRPr="00951C51">
              <w:rPr>
                <w:rFonts w:ascii="Ubuntu" w:hAnsi="Ubuntu" w:cs="Arial"/>
              </w:rPr>
              <w:t xml:space="preserve"> projektach</w:t>
            </w:r>
            <w:r w:rsidR="00F8194E">
              <w:rPr>
                <w:rFonts w:ascii="Ubuntu" w:hAnsi="Ubuntu" w:cs="Arial"/>
              </w:rPr>
              <w:t>:</w:t>
            </w:r>
          </w:p>
          <w:p w14:paraId="4D0240C8" w14:textId="3AA95337" w:rsidR="00044740" w:rsidRPr="00951C51" w:rsidRDefault="00044740" w:rsidP="00227312">
            <w:pPr>
              <w:numPr>
                <w:ilvl w:val="0"/>
                <w:numId w:val="2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="00707C9C"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6A7C1F02" w14:textId="77777777" w:rsidR="00044740" w:rsidRPr="00951C51" w:rsidRDefault="00044740" w:rsidP="00044740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36BE6E36" w14:textId="77777777" w:rsidR="00044740" w:rsidRPr="00951C51" w:rsidRDefault="00044740" w:rsidP="00044740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4296E954" w14:textId="77777777" w:rsidR="00044740" w:rsidRPr="00951C51" w:rsidRDefault="00044740" w:rsidP="00044740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2D40CBC6" w14:textId="54B69AD4" w:rsidR="00044740" w:rsidRPr="00951C51" w:rsidRDefault="00044740" w:rsidP="00227312">
            <w:pPr>
              <w:numPr>
                <w:ilvl w:val="0"/>
                <w:numId w:val="2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="00707C9C"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29D644B2" w14:textId="77777777" w:rsidR="00044740" w:rsidRPr="00951C51" w:rsidRDefault="00044740" w:rsidP="00044740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1C162B5F" w14:textId="77777777" w:rsidR="00044740" w:rsidRPr="00951C51" w:rsidRDefault="00044740" w:rsidP="00044740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2DF014B5" w14:textId="77777777" w:rsidR="008531B5" w:rsidRDefault="00044740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363D0A88" w14:textId="77777777" w:rsidR="002B2A67" w:rsidRPr="00951C51" w:rsidRDefault="002B2A67" w:rsidP="002B2A67">
            <w:pPr>
              <w:numPr>
                <w:ilvl w:val="0"/>
                <w:numId w:val="2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5EC9DB12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00E62F50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19B1C783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7F4FE3DF" w14:textId="77777777" w:rsidR="002B2A67" w:rsidRPr="00951C51" w:rsidRDefault="002B2A67" w:rsidP="002B2A67">
            <w:pPr>
              <w:numPr>
                <w:ilvl w:val="0"/>
                <w:numId w:val="2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36E5DD6B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2B6C3201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70C72BEC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lastRenderedPageBreak/>
              <w:t>Nazwa i adres zleceniodawcy ……………………………………………………………………</w:t>
            </w:r>
          </w:p>
          <w:p w14:paraId="212B15C1" w14:textId="77777777" w:rsidR="002B2A67" w:rsidRPr="00951C51" w:rsidRDefault="002B2A67" w:rsidP="002B2A67">
            <w:pPr>
              <w:numPr>
                <w:ilvl w:val="0"/>
                <w:numId w:val="2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0CEE5379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2E0511F0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138DFAE2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5F4EF821" w14:textId="0154D15A" w:rsidR="002B2A67" w:rsidRPr="00951C51" w:rsidRDefault="002B2A67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</w:p>
        </w:tc>
        <w:tc>
          <w:tcPr>
            <w:tcW w:w="1984" w:type="dxa"/>
            <w:vAlign w:val="center"/>
          </w:tcPr>
          <w:p w14:paraId="73920637" w14:textId="77777777" w:rsidR="008531B5" w:rsidRPr="00951C51" w:rsidRDefault="008531B5" w:rsidP="008531B5">
            <w:pPr>
              <w:spacing w:before="120" w:after="120"/>
              <w:jc w:val="center"/>
              <w:rPr>
                <w:rFonts w:ascii="Ubuntu" w:hAnsi="Ubuntu" w:cs="Arial"/>
              </w:rPr>
            </w:pPr>
          </w:p>
        </w:tc>
      </w:tr>
      <w:tr w:rsidR="008531B5" w:rsidRPr="00951C51" w14:paraId="1B2C0B99" w14:textId="77777777" w:rsidTr="008531B5">
        <w:trPr>
          <w:trHeight w:val="455"/>
        </w:trPr>
        <w:tc>
          <w:tcPr>
            <w:tcW w:w="492" w:type="dxa"/>
          </w:tcPr>
          <w:p w14:paraId="1FFFCE38" w14:textId="77777777" w:rsidR="008531B5" w:rsidRPr="00951C51" w:rsidRDefault="008531B5" w:rsidP="008531B5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  <w:r w:rsidRPr="00951C51">
              <w:rPr>
                <w:rFonts w:ascii="Ubuntu" w:hAnsi="Ubuntu" w:cs="Arial"/>
                <w:b/>
              </w:rPr>
              <w:t>3</w:t>
            </w:r>
          </w:p>
        </w:tc>
        <w:tc>
          <w:tcPr>
            <w:tcW w:w="1843" w:type="dxa"/>
          </w:tcPr>
          <w:p w14:paraId="54499051" w14:textId="77777777" w:rsidR="008531B5" w:rsidRPr="00951C51" w:rsidRDefault="008531B5" w:rsidP="008531B5">
            <w:pPr>
              <w:rPr>
                <w:rFonts w:ascii="Ubuntu" w:hAnsi="Ubuntu" w:cs="Arial"/>
              </w:rPr>
            </w:pPr>
          </w:p>
          <w:p w14:paraId="25324EEA" w14:textId="77777777" w:rsidR="008531B5" w:rsidRPr="00951C51" w:rsidRDefault="008531B5" w:rsidP="008531B5">
            <w:pPr>
              <w:rPr>
                <w:rFonts w:ascii="Ubuntu" w:hAnsi="Ubuntu" w:cs="Arial"/>
              </w:rPr>
            </w:pPr>
          </w:p>
          <w:p w14:paraId="7845FA92" w14:textId="62FCC02B" w:rsidR="00F8194E" w:rsidRDefault="00F8194E" w:rsidP="008531B5">
            <w:pPr>
              <w:spacing w:before="120" w:after="120"/>
              <w:rPr>
                <w:rFonts w:ascii="Ubuntu" w:hAnsi="Ubuntu"/>
              </w:rPr>
            </w:pPr>
            <w:r>
              <w:rPr>
                <w:rFonts w:ascii="Ubuntu" w:hAnsi="Ubuntu"/>
              </w:rPr>
              <w:t>……………………..</w:t>
            </w:r>
          </w:p>
          <w:p w14:paraId="3396FBAF" w14:textId="0CA6DBAC" w:rsidR="008531B5" w:rsidRPr="00951C51" w:rsidRDefault="00F8194E" w:rsidP="008531B5">
            <w:pPr>
              <w:spacing w:before="120" w:after="120"/>
              <w:rPr>
                <w:rFonts w:ascii="Ubuntu" w:hAnsi="Ubuntu" w:cs="Arial"/>
                <w:b/>
              </w:rPr>
            </w:pPr>
            <w:r w:rsidRPr="00F8194E">
              <w:rPr>
                <w:rFonts w:ascii="Ubuntu" w:hAnsi="Ubuntu"/>
              </w:rPr>
              <w:t>programista front-end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03E80F34" w14:textId="77764B06" w:rsidR="00F8194E" w:rsidRDefault="00227312" w:rsidP="00F8194E">
            <w:pPr>
              <w:spacing w:before="120" w:after="120"/>
              <w:ind w:left="1"/>
              <w:rPr>
                <w:rFonts w:ascii="Ubuntu" w:hAnsi="Ubuntu" w:cs="Arial"/>
              </w:rPr>
            </w:pPr>
            <w:r w:rsidRPr="00227312">
              <w:rPr>
                <w:rFonts w:ascii="Ubuntu" w:hAnsi="Ubuntu" w:cs="Arial"/>
              </w:rPr>
              <w:t xml:space="preserve">Na potwierdzenie spełniania warunku 5 lit. </w:t>
            </w:r>
            <w:r>
              <w:rPr>
                <w:rFonts w:ascii="Ubuntu" w:hAnsi="Ubuntu" w:cs="Arial"/>
              </w:rPr>
              <w:t>c</w:t>
            </w:r>
            <w:r w:rsidRPr="00227312">
              <w:rPr>
                <w:rFonts w:ascii="Ubuntu" w:hAnsi="Ubuntu" w:cs="Arial"/>
              </w:rPr>
              <w:t xml:space="preserve"> zaproszenia.</w:t>
            </w:r>
          </w:p>
          <w:p w14:paraId="5FE623C3" w14:textId="24C7111B" w:rsidR="00F8194E" w:rsidRPr="00951C51" w:rsidRDefault="00F8194E" w:rsidP="00227312">
            <w:pPr>
              <w:numPr>
                <w:ilvl w:val="0"/>
                <w:numId w:val="3"/>
              </w:numPr>
              <w:spacing w:before="120" w:after="120"/>
              <w:ind w:left="361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1AF6D200" w14:textId="77777777" w:rsidR="00F8194E" w:rsidRPr="00951C51" w:rsidRDefault="00F8194E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09E2FB88" w14:textId="77777777" w:rsidR="00F8194E" w:rsidRPr="00951C51" w:rsidRDefault="00F8194E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63D8465A" w14:textId="77777777" w:rsidR="00F8194E" w:rsidRPr="00951C51" w:rsidRDefault="00F8194E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7B0FE281" w14:textId="77777777" w:rsidR="00F8194E" w:rsidRPr="00951C51" w:rsidRDefault="00F8194E" w:rsidP="00227312">
            <w:pPr>
              <w:numPr>
                <w:ilvl w:val="0"/>
                <w:numId w:val="3"/>
              </w:numPr>
              <w:spacing w:before="120" w:after="120"/>
              <w:ind w:left="361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2B7159B6" w14:textId="77777777" w:rsidR="00F8194E" w:rsidRPr="00951C51" w:rsidRDefault="00F8194E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368B75DB" w14:textId="77777777" w:rsidR="00F8194E" w:rsidRPr="00951C51" w:rsidRDefault="00F8194E" w:rsidP="00F8194E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33C573D3" w14:textId="77777777" w:rsidR="008531B5" w:rsidRDefault="00F8194E" w:rsidP="00F8194E">
            <w:pPr>
              <w:spacing w:before="120" w:after="120"/>
              <w:ind w:left="60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59265F6D" w14:textId="77777777" w:rsidR="002B2A67" w:rsidRPr="00951C51" w:rsidRDefault="002B2A67" w:rsidP="002B2A67">
            <w:pPr>
              <w:numPr>
                <w:ilvl w:val="0"/>
                <w:numId w:val="3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3027C29F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0062286E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30AF01C2" w14:textId="77777777" w:rsidR="002B2A67" w:rsidRDefault="002B2A67" w:rsidP="002B2A67">
            <w:pPr>
              <w:spacing w:before="120" w:after="120"/>
              <w:ind w:left="60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63856EE6" w14:textId="77777777" w:rsidR="002B2A67" w:rsidRPr="00951C51" w:rsidRDefault="002B2A67" w:rsidP="002B2A67">
            <w:pPr>
              <w:numPr>
                <w:ilvl w:val="0"/>
                <w:numId w:val="3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10FC515D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3ACA0E2A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3B9E501B" w14:textId="77777777" w:rsidR="002B2A67" w:rsidRDefault="002B2A67" w:rsidP="002B2A67">
            <w:pPr>
              <w:spacing w:before="120" w:after="120"/>
              <w:ind w:left="60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lastRenderedPageBreak/>
              <w:t>Nazwa i adres zleceniodawcy ……………………………………………………………………</w:t>
            </w:r>
          </w:p>
          <w:p w14:paraId="679267A8" w14:textId="77777777" w:rsidR="002B2A67" w:rsidRPr="00951C51" w:rsidRDefault="002B2A67" w:rsidP="002B2A67">
            <w:pPr>
              <w:numPr>
                <w:ilvl w:val="0"/>
                <w:numId w:val="3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769F825A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6058AD3B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25EA6F8B" w14:textId="44FA980F" w:rsidR="002B2A67" w:rsidRPr="00951C51" w:rsidRDefault="002B2A67" w:rsidP="002B2A67">
            <w:pPr>
              <w:spacing w:before="120" w:after="120"/>
              <w:ind w:left="60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2DC5DFEB" w14:textId="77777777" w:rsidR="008531B5" w:rsidRPr="00951C51" w:rsidRDefault="008531B5" w:rsidP="008531B5">
            <w:pPr>
              <w:spacing w:before="120" w:after="120"/>
              <w:jc w:val="center"/>
              <w:rPr>
                <w:rFonts w:ascii="Ubuntu" w:hAnsi="Ubuntu" w:cs="Arial"/>
              </w:rPr>
            </w:pPr>
          </w:p>
        </w:tc>
      </w:tr>
      <w:tr w:rsidR="00F8194E" w:rsidRPr="00951C51" w14:paraId="0B452C60" w14:textId="77777777" w:rsidTr="008531B5">
        <w:trPr>
          <w:trHeight w:val="455"/>
        </w:trPr>
        <w:tc>
          <w:tcPr>
            <w:tcW w:w="492" w:type="dxa"/>
          </w:tcPr>
          <w:p w14:paraId="56864F7C" w14:textId="77777777" w:rsidR="00F8194E" w:rsidRPr="00951C51" w:rsidRDefault="00F8194E" w:rsidP="008531B5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</w:p>
        </w:tc>
        <w:tc>
          <w:tcPr>
            <w:tcW w:w="1843" w:type="dxa"/>
          </w:tcPr>
          <w:p w14:paraId="6C62518F" w14:textId="77777777" w:rsidR="00F8194E" w:rsidRDefault="00F8194E" w:rsidP="008531B5">
            <w:pPr>
              <w:rPr>
                <w:rFonts w:ascii="Ubuntu" w:hAnsi="Ubuntu" w:cs="Arial"/>
              </w:rPr>
            </w:pPr>
          </w:p>
          <w:p w14:paraId="7827D828" w14:textId="321F0DD4" w:rsidR="00F8194E" w:rsidRDefault="00F8194E" w:rsidP="008531B5">
            <w:pPr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……………………</w:t>
            </w:r>
          </w:p>
          <w:p w14:paraId="79A43956" w14:textId="0034798D" w:rsidR="00F8194E" w:rsidRPr="00951C51" w:rsidRDefault="00F8194E" w:rsidP="008531B5">
            <w:pPr>
              <w:rPr>
                <w:rFonts w:ascii="Ubuntu" w:hAnsi="Ubuntu" w:cs="Arial"/>
              </w:rPr>
            </w:pPr>
            <w:r w:rsidRPr="00F8194E">
              <w:rPr>
                <w:rFonts w:ascii="Ubuntu" w:hAnsi="Ubuntu" w:cs="Arial"/>
              </w:rPr>
              <w:t>kierownik projektu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13332D75" w14:textId="46FCF459" w:rsidR="00227312" w:rsidRDefault="00227312" w:rsidP="00F8194E">
            <w:pPr>
              <w:spacing w:before="120" w:after="120"/>
              <w:ind w:left="1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 potwierdzenie spełniania warunku </w:t>
            </w:r>
            <w:r>
              <w:rPr>
                <w:rFonts w:ascii="Ubuntu" w:hAnsi="Ubuntu" w:cs="Arial"/>
              </w:rPr>
              <w:t>5 lit. d</w:t>
            </w:r>
            <w:r w:rsidRPr="00951C51">
              <w:rPr>
                <w:rFonts w:ascii="Ubuntu" w:hAnsi="Ubuntu" w:cs="Arial"/>
              </w:rPr>
              <w:t xml:space="preserve"> </w:t>
            </w:r>
            <w:r>
              <w:rPr>
                <w:rFonts w:ascii="Ubuntu" w:hAnsi="Ubuntu" w:cs="Arial"/>
              </w:rPr>
              <w:t>zaproszenia</w:t>
            </w:r>
            <w:r w:rsidRPr="00951C51">
              <w:rPr>
                <w:rFonts w:ascii="Ubuntu" w:hAnsi="Ubuntu" w:cs="Arial"/>
              </w:rPr>
              <w:t>.</w:t>
            </w:r>
          </w:p>
          <w:p w14:paraId="2EB9F796" w14:textId="77777777" w:rsidR="00F8194E" w:rsidRDefault="00227312" w:rsidP="00F8194E">
            <w:pPr>
              <w:spacing w:before="120" w:after="120"/>
              <w:ind w:left="1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P</w:t>
            </w:r>
            <w:r w:rsidR="00F8194E" w:rsidRPr="00F8194E">
              <w:rPr>
                <w:rFonts w:ascii="Ubuntu" w:hAnsi="Ubuntu" w:cs="Arial"/>
              </w:rPr>
              <w:t>ełnił funkcję projekt managera w projektach wdrożenia platformy e-learning</w:t>
            </w:r>
            <w:r>
              <w:rPr>
                <w:rFonts w:ascii="Ubuntu" w:hAnsi="Ubuntu" w:cs="Arial"/>
              </w:rPr>
              <w:t>:</w:t>
            </w:r>
          </w:p>
          <w:p w14:paraId="0CFD2BD4" w14:textId="77777777" w:rsidR="00227312" w:rsidRPr="00951C51" w:rsidRDefault="00227312" w:rsidP="00227312">
            <w:pPr>
              <w:numPr>
                <w:ilvl w:val="0"/>
                <w:numId w:val="4"/>
              </w:numPr>
              <w:spacing w:before="120" w:after="120"/>
              <w:ind w:left="361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67872700" w14:textId="77777777" w:rsidR="00227312" w:rsidRPr="00951C51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46F013AD" w14:textId="4B5AA995" w:rsidR="00227312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7028A553" w14:textId="7E07E7DF" w:rsidR="00227312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Wartość brutto projektu ………………….. zł</w:t>
            </w:r>
          </w:p>
          <w:p w14:paraId="10574848" w14:textId="21A1A1AA" w:rsidR="00227312" w:rsidRPr="00951C51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Liczba kont użytkowników platformy ……………………</w:t>
            </w:r>
          </w:p>
          <w:p w14:paraId="032FA42D" w14:textId="77777777" w:rsidR="00227312" w:rsidRPr="00951C51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2249C1A9" w14:textId="77777777" w:rsidR="00227312" w:rsidRPr="00951C51" w:rsidRDefault="00227312" w:rsidP="00227312">
            <w:pPr>
              <w:numPr>
                <w:ilvl w:val="0"/>
                <w:numId w:val="4"/>
              </w:numPr>
              <w:spacing w:before="120" w:after="120"/>
              <w:ind w:left="361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02973C73" w14:textId="77777777" w:rsidR="00227312" w:rsidRPr="00951C51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7EF6C943" w14:textId="77777777" w:rsidR="00227312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5C94061A" w14:textId="77777777" w:rsidR="00227312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Wartość brutto projektu ………………….. zł</w:t>
            </w:r>
          </w:p>
          <w:p w14:paraId="35BB0078" w14:textId="77777777" w:rsidR="00227312" w:rsidRPr="00951C51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Liczba kont użytkowników platformy ……………………</w:t>
            </w:r>
          </w:p>
          <w:p w14:paraId="5D502911" w14:textId="77777777" w:rsidR="00227312" w:rsidRDefault="00227312" w:rsidP="00227312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315A882B" w14:textId="77777777" w:rsidR="002B2A67" w:rsidRPr="00951C51" w:rsidRDefault="002B2A67" w:rsidP="002B2A67">
            <w:pPr>
              <w:numPr>
                <w:ilvl w:val="0"/>
                <w:numId w:val="4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7926A512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5A97A05E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05F027AB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Wartość brutto projektu ………………….. zł</w:t>
            </w:r>
          </w:p>
          <w:p w14:paraId="692E85B6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Liczba kont użytkowników platformy ……………………</w:t>
            </w:r>
          </w:p>
          <w:p w14:paraId="75228D48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lastRenderedPageBreak/>
              <w:t>Nazwa i adres zleceniodawcy ……………………………………………………………………</w:t>
            </w:r>
          </w:p>
          <w:p w14:paraId="6D86D59B" w14:textId="77777777" w:rsidR="002B2A67" w:rsidRPr="00951C51" w:rsidRDefault="002B2A67" w:rsidP="002B2A67">
            <w:pPr>
              <w:numPr>
                <w:ilvl w:val="0"/>
                <w:numId w:val="4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68BD8D1F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4ADBDB2B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6F73D297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Wartość brutto projektu ………………….. zł</w:t>
            </w:r>
          </w:p>
          <w:p w14:paraId="4962E01E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Liczba kont użytkowników platformy ……………………</w:t>
            </w:r>
          </w:p>
          <w:p w14:paraId="1FE34B64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  <w:p w14:paraId="6DD00907" w14:textId="77777777" w:rsidR="002B2A67" w:rsidRPr="00951C51" w:rsidRDefault="002B2A67" w:rsidP="002B2A67">
            <w:pPr>
              <w:numPr>
                <w:ilvl w:val="0"/>
                <w:numId w:val="4"/>
              </w:numPr>
              <w:spacing w:before="120" w:after="120"/>
              <w:ind w:left="496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 xml:space="preserve">Nazwa  i </w:t>
            </w:r>
            <w:r w:rsidRPr="00707C9C">
              <w:rPr>
                <w:rFonts w:ascii="Ubuntu" w:hAnsi="Ubuntu" w:cs="Arial"/>
              </w:rPr>
              <w:t xml:space="preserve">szczegółowy </w:t>
            </w:r>
            <w:r w:rsidRPr="00951C51">
              <w:rPr>
                <w:rFonts w:ascii="Ubuntu" w:hAnsi="Ubuntu" w:cs="Arial"/>
              </w:rPr>
              <w:t>opis projektu ……………………………………………………………..</w:t>
            </w:r>
          </w:p>
          <w:p w14:paraId="60F7393E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rozpoczęc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075BE85A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Data zakończenia realizacji projektu ……………………… (</w:t>
            </w:r>
            <w:proofErr w:type="spellStart"/>
            <w:r w:rsidRPr="00951C51">
              <w:rPr>
                <w:rFonts w:ascii="Ubuntu" w:hAnsi="Ubuntu" w:cs="Arial"/>
              </w:rPr>
              <w:t>dd.mm.rrrr</w:t>
            </w:r>
            <w:proofErr w:type="spellEnd"/>
            <w:r w:rsidRPr="00951C51">
              <w:rPr>
                <w:rFonts w:ascii="Ubuntu" w:hAnsi="Ubuntu" w:cs="Arial"/>
              </w:rPr>
              <w:t>)</w:t>
            </w:r>
          </w:p>
          <w:p w14:paraId="6BED7C97" w14:textId="77777777" w:rsidR="002B2A67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Wartość brutto projektu ………………….. zł</w:t>
            </w:r>
          </w:p>
          <w:p w14:paraId="10D19A07" w14:textId="77777777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Liczba kont użytkowników platformy ……………………</w:t>
            </w:r>
          </w:p>
          <w:p w14:paraId="2C388AA9" w14:textId="540ECB0B" w:rsidR="002B2A67" w:rsidRPr="00951C51" w:rsidRDefault="002B2A67" w:rsidP="002B2A67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951C51">
              <w:rPr>
                <w:rFonts w:ascii="Ubuntu" w:hAnsi="Ubuntu" w:cs="Arial"/>
              </w:rPr>
              <w:t>Nazwa i adres zleceniodawcy 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102C36F6" w14:textId="77777777" w:rsidR="00F8194E" w:rsidRPr="00951C51" w:rsidRDefault="00F8194E" w:rsidP="008531B5">
            <w:pPr>
              <w:spacing w:before="120" w:after="120"/>
              <w:jc w:val="center"/>
              <w:rPr>
                <w:rFonts w:ascii="Ubuntu" w:hAnsi="Ubuntu" w:cs="Arial"/>
              </w:rPr>
            </w:pPr>
          </w:p>
        </w:tc>
      </w:tr>
    </w:tbl>
    <w:p w14:paraId="5CA93DDA" w14:textId="77777777"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63B6A99D" w14:textId="77777777" w:rsidR="00AB2FAA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 xml:space="preserve">Data </w:t>
      </w:r>
      <w:r w:rsidRPr="0098271F">
        <w:rPr>
          <w:rFonts w:ascii="Arial" w:hAnsi="Arial" w:cs="Arial"/>
        </w:rPr>
        <w:tab/>
      </w:r>
      <w:r w:rsidR="00AB2FAA">
        <w:rPr>
          <w:rFonts w:ascii="Arial" w:hAnsi="Arial" w:cs="Arial"/>
        </w:rPr>
        <w:tab/>
      </w:r>
      <w:r w:rsidRPr="00F4774C">
        <w:rPr>
          <w:rFonts w:ascii="Arial" w:hAnsi="Arial" w:cs="Arial"/>
        </w:rPr>
        <w:tab/>
      </w:r>
    </w:p>
    <w:p w14:paraId="7195C892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1A3C6F65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1B8A2DF7" w14:textId="77777777" w:rsidR="00AB2FAA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</w:p>
    <w:p w14:paraId="1F122005" w14:textId="77777777" w:rsidR="00E07613" w:rsidRPr="00F4774C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  <w:r w:rsidRPr="00F4774C">
        <w:rPr>
          <w:rFonts w:ascii="Arial" w:hAnsi="Arial" w:cs="Arial"/>
        </w:rPr>
        <w:t>(podpis osoby/</w:t>
      </w:r>
      <w:proofErr w:type="spellStart"/>
      <w:r w:rsidRPr="00F4774C">
        <w:rPr>
          <w:rFonts w:ascii="Arial" w:hAnsi="Arial" w:cs="Arial"/>
        </w:rPr>
        <w:t>ób</w:t>
      </w:r>
      <w:proofErr w:type="spellEnd"/>
      <w:r w:rsidRPr="00F4774C">
        <w:rPr>
          <w:rFonts w:ascii="Arial" w:hAnsi="Arial" w:cs="Arial"/>
        </w:rPr>
        <w:t xml:space="preserve"> uprawnionej/</w:t>
      </w:r>
      <w:proofErr w:type="spellStart"/>
      <w:r w:rsidRPr="00F4774C">
        <w:rPr>
          <w:rFonts w:ascii="Arial" w:hAnsi="Arial" w:cs="Arial"/>
        </w:rPr>
        <w:t>ych</w:t>
      </w:r>
      <w:proofErr w:type="spellEnd"/>
      <w:r w:rsidRPr="00F4774C">
        <w:rPr>
          <w:rFonts w:ascii="Arial" w:hAnsi="Arial" w:cs="Arial"/>
        </w:rPr>
        <w:t xml:space="preserve"> do reprezentowania Wykonawcy)</w:t>
      </w:r>
    </w:p>
    <w:p w14:paraId="156317A4" w14:textId="77777777"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E07613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D6AB" w14:textId="77777777" w:rsidR="00856F8A" w:rsidRDefault="00856F8A">
      <w:r>
        <w:separator/>
      </w:r>
    </w:p>
  </w:endnote>
  <w:endnote w:type="continuationSeparator" w:id="0">
    <w:p w14:paraId="1CA5E715" w14:textId="77777777" w:rsidR="00856F8A" w:rsidRDefault="0085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47F9" w14:textId="77777777" w:rsidR="00F257CE" w:rsidRDefault="00A937F5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B1F01F" w14:textId="77777777" w:rsidR="00F257CE" w:rsidRDefault="00F257CE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B729" w14:textId="77777777" w:rsidR="00F257CE" w:rsidRDefault="00A937F5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F7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E5FA7F8" w14:textId="77777777"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2275" w14:textId="77777777" w:rsidR="00856F8A" w:rsidRDefault="00856F8A">
      <w:r>
        <w:separator/>
      </w:r>
    </w:p>
  </w:footnote>
  <w:footnote w:type="continuationSeparator" w:id="0">
    <w:p w14:paraId="3988D98A" w14:textId="77777777" w:rsidR="00856F8A" w:rsidRDefault="0085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E5A3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 wp14:anchorId="02D63464" wp14:editId="6EA48EC8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12534A0D" w14:textId="57FEA8ED"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BC45D4">
      <w:rPr>
        <w:rFonts w:ascii="Arial" w:hAnsi="Arial" w:cs="Arial"/>
        <w:sz w:val="18"/>
        <w:szCs w:val="18"/>
      </w:rPr>
      <w:t>Jacka Malczewskiego 24</w:t>
    </w:r>
  </w:p>
  <w:p w14:paraId="204C922B" w14:textId="5FA3627D"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>0</w:t>
    </w:r>
    <w:r w:rsidR="00BC45D4">
      <w:rPr>
        <w:rFonts w:ascii="Arial" w:hAnsi="Arial" w:cs="Arial"/>
        <w:sz w:val="18"/>
        <w:szCs w:val="18"/>
      </w:rPr>
      <w:t>9</w:t>
    </w:r>
    <w:r w:rsidR="00EE4CF7">
      <w:rPr>
        <w:rFonts w:ascii="Arial" w:hAnsi="Arial" w:cs="Arial"/>
        <w:sz w:val="18"/>
        <w:szCs w:val="18"/>
      </w:rPr>
      <w:t xml:space="preserve"> </w:t>
    </w:r>
    <w:r w:rsidR="00EE4CF7" w:rsidRPr="003A74F8">
      <w:rPr>
        <w:rFonts w:ascii="Arial" w:hAnsi="Arial" w:cs="Arial"/>
        <w:sz w:val="18"/>
        <w:szCs w:val="18"/>
      </w:rPr>
      <w:t>Radom</w:t>
    </w:r>
  </w:p>
  <w:p w14:paraId="34903880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1BD46387" w14:textId="77777777"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14:paraId="3DFAE5C8" w14:textId="77777777" w:rsidR="00EE4CF7" w:rsidRDefault="00EE4CF7" w:rsidP="002760B1">
    <w:pPr>
      <w:pStyle w:val="Nagwek"/>
      <w:jc w:val="right"/>
    </w:pPr>
  </w:p>
  <w:p w14:paraId="5D4E0089" w14:textId="77777777" w:rsidR="00EE4CF7" w:rsidRDefault="00EE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4EBD"/>
    <w:multiLevelType w:val="hybridMultilevel"/>
    <w:tmpl w:val="1348FBB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27C31C22"/>
    <w:multiLevelType w:val="hybridMultilevel"/>
    <w:tmpl w:val="155A89C8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2DC81445"/>
    <w:multiLevelType w:val="hybridMultilevel"/>
    <w:tmpl w:val="9AAE9EA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33AB6CD3"/>
    <w:multiLevelType w:val="hybridMultilevel"/>
    <w:tmpl w:val="5E987098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4FA70E72"/>
    <w:multiLevelType w:val="hybridMultilevel"/>
    <w:tmpl w:val="E11EE8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543F2A4D"/>
    <w:multiLevelType w:val="hybridMultilevel"/>
    <w:tmpl w:val="49CEBD5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64B53820"/>
    <w:multiLevelType w:val="hybridMultilevel"/>
    <w:tmpl w:val="3524F40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701D5E8A"/>
    <w:multiLevelType w:val="hybridMultilevel"/>
    <w:tmpl w:val="09125E4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7FD31B9B"/>
    <w:multiLevelType w:val="hybridMultilevel"/>
    <w:tmpl w:val="727215D8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3"/>
    <w:rsid w:val="00003320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740"/>
    <w:rsid w:val="00044A40"/>
    <w:rsid w:val="000457D7"/>
    <w:rsid w:val="00053EB1"/>
    <w:rsid w:val="000611B3"/>
    <w:rsid w:val="000627E6"/>
    <w:rsid w:val="00063ACA"/>
    <w:rsid w:val="00064E47"/>
    <w:rsid w:val="00067367"/>
    <w:rsid w:val="00073CCE"/>
    <w:rsid w:val="00076390"/>
    <w:rsid w:val="000769E7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432A"/>
    <w:rsid w:val="000B5937"/>
    <w:rsid w:val="000C3792"/>
    <w:rsid w:val="000C544D"/>
    <w:rsid w:val="000C68A2"/>
    <w:rsid w:val="000C7605"/>
    <w:rsid w:val="000D4B42"/>
    <w:rsid w:val="000D5E0B"/>
    <w:rsid w:val="000D6596"/>
    <w:rsid w:val="000D74BC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67E16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5936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312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61F3"/>
    <w:rsid w:val="0029029C"/>
    <w:rsid w:val="00294A2E"/>
    <w:rsid w:val="002A6D8D"/>
    <w:rsid w:val="002B07AC"/>
    <w:rsid w:val="002B0C80"/>
    <w:rsid w:val="002B1C05"/>
    <w:rsid w:val="002B2A67"/>
    <w:rsid w:val="002B4AAB"/>
    <w:rsid w:val="002C0C22"/>
    <w:rsid w:val="002C200D"/>
    <w:rsid w:val="002C2E85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7AE"/>
    <w:rsid w:val="002E69B1"/>
    <w:rsid w:val="002F21A9"/>
    <w:rsid w:val="002F25FB"/>
    <w:rsid w:val="002F6FA9"/>
    <w:rsid w:val="00303ED3"/>
    <w:rsid w:val="00305FEA"/>
    <w:rsid w:val="0030775B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A797A"/>
    <w:rsid w:val="003B473B"/>
    <w:rsid w:val="003C22AF"/>
    <w:rsid w:val="003C4A57"/>
    <w:rsid w:val="003C4AE5"/>
    <w:rsid w:val="003C4F17"/>
    <w:rsid w:val="003C5048"/>
    <w:rsid w:val="003D1DD1"/>
    <w:rsid w:val="003F5010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5260A"/>
    <w:rsid w:val="004605C2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967ED"/>
    <w:rsid w:val="004A0548"/>
    <w:rsid w:val="004B100C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53FD"/>
    <w:rsid w:val="004F654F"/>
    <w:rsid w:val="00502E7A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46E05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4F5F"/>
    <w:rsid w:val="005F53AF"/>
    <w:rsid w:val="005F71AB"/>
    <w:rsid w:val="0060041B"/>
    <w:rsid w:val="00601095"/>
    <w:rsid w:val="00603632"/>
    <w:rsid w:val="00604606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0DBF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6C6B"/>
    <w:rsid w:val="006A7CC3"/>
    <w:rsid w:val="006B5BF6"/>
    <w:rsid w:val="006D28D2"/>
    <w:rsid w:val="006D2C47"/>
    <w:rsid w:val="006E104C"/>
    <w:rsid w:val="006E2CEB"/>
    <w:rsid w:val="00701986"/>
    <w:rsid w:val="00707C9C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6BE8"/>
    <w:rsid w:val="00747B25"/>
    <w:rsid w:val="0075187F"/>
    <w:rsid w:val="007565C5"/>
    <w:rsid w:val="007572AF"/>
    <w:rsid w:val="00757A32"/>
    <w:rsid w:val="00767974"/>
    <w:rsid w:val="00767E01"/>
    <w:rsid w:val="00772F36"/>
    <w:rsid w:val="00781339"/>
    <w:rsid w:val="00790BC0"/>
    <w:rsid w:val="007914EB"/>
    <w:rsid w:val="007948C7"/>
    <w:rsid w:val="00797773"/>
    <w:rsid w:val="007B14D1"/>
    <w:rsid w:val="007B2A57"/>
    <w:rsid w:val="007B445F"/>
    <w:rsid w:val="007B48DA"/>
    <w:rsid w:val="007B5127"/>
    <w:rsid w:val="007B7780"/>
    <w:rsid w:val="007C4685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25AB7"/>
    <w:rsid w:val="00831F17"/>
    <w:rsid w:val="00832D2B"/>
    <w:rsid w:val="00834879"/>
    <w:rsid w:val="00834A29"/>
    <w:rsid w:val="008366BD"/>
    <w:rsid w:val="00844128"/>
    <w:rsid w:val="008449D3"/>
    <w:rsid w:val="008525C7"/>
    <w:rsid w:val="00852961"/>
    <w:rsid w:val="008531B5"/>
    <w:rsid w:val="00855B28"/>
    <w:rsid w:val="00856F8A"/>
    <w:rsid w:val="00870F70"/>
    <w:rsid w:val="008717D9"/>
    <w:rsid w:val="00875D46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4792"/>
    <w:rsid w:val="008E4E7C"/>
    <w:rsid w:val="008E704B"/>
    <w:rsid w:val="008E7C06"/>
    <w:rsid w:val="008F067B"/>
    <w:rsid w:val="008F6801"/>
    <w:rsid w:val="008F79A2"/>
    <w:rsid w:val="008F7B17"/>
    <w:rsid w:val="009028F6"/>
    <w:rsid w:val="00904577"/>
    <w:rsid w:val="0091130B"/>
    <w:rsid w:val="00911A29"/>
    <w:rsid w:val="009133B5"/>
    <w:rsid w:val="00923335"/>
    <w:rsid w:val="0092623B"/>
    <w:rsid w:val="00926F2C"/>
    <w:rsid w:val="00927371"/>
    <w:rsid w:val="00930D5B"/>
    <w:rsid w:val="00940FFB"/>
    <w:rsid w:val="00941723"/>
    <w:rsid w:val="0094242F"/>
    <w:rsid w:val="00943633"/>
    <w:rsid w:val="00943B01"/>
    <w:rsid w:val="00951C51"/>
    <w:rsid w:val="0096206C"/>
    <w:rsid w:val="00962CD4"/>
    <w:rsid w:val="009643DB"/>
    <w:rsid w:val="0096481A"/>
    <w:rsid w:val="00964B08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4210"/>
    <w:rsid w:val="009A4E29"/>
    <w:rsid w:val="009B0409"/>
    <w:rsid w:val="009C7624"/>
    <w:rsid w:val="009D140C"/>
    <w:rsid w:val="009D297B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92930"/>
    <w:rsid w:val="00A937F5"/>
    <w:rsid w:val="00A94559"/>
    <w:rsid w:val="00AA3D8F"/>
    <w:rsid w:val="00AA6524"/>
    <w:rsid w:val="00AB2FAA"/>
    <w:rsid w:val="00AB4705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35C4B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95DD4"/>
    <w:rsid w:val="00BA2996"/>
    <w:rsid w:val="00BA2BF9"/>
    <w:rsid w:val="00BA706A"/>
    <w:rsid w:val="00BA713F"/>
    <w:rsid w:val="00BB54EA"/>
    <w:rsid w:val="00BB7CBF"/>
    <w:rsid w:val="00BC1B63"/>
    <w:rsid w:val="00BC45D4"/>
    <w:rsid w:val="00BC78B3"/>
    <w:rsid w:val="00BC7958"/>
    <w:rsid w:val="00BD0A6A"/>
    <w:rsid w:val="00BE2F1D"/>
    <w:rsid w:val="00BE3881"/>
    <w:rsid w:val="00BE3B82"/>
    <w:rsid w:val="00BE40F5"/>
    <w:rsid w:val="00BE7462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745A"/>
    <w:rsid w:val="00C32110"/>
    <w:rsid w:val="00C328F3"/>
    <w:rsid w:val="00C32BEC"/>
    <w:rsid w:val="00C34DD0"/>
    <w:rsid w:val="00C3512F"/>
    <w:rsid w:val="00C360F7"/>
    <w:rsid w:val="00C41AB7"/>
    <w:rsid w:val="00C45EBE"/>
    <w:rsid w:val="00C52487"/>
    <w:rsid w:val="00C55B5F"/>
    <w:rsid w:val="00C6277E"/>
    <w:rsid w:val="00C668C5"/>
    <w:rsid w:val="00C76F53"/>
    <w:rsid w:val="00C810B7"/>
    <w:rsid w:val="00C83CDA"/>
    <w:rsid w:val="00C851AB"/>
    <w:rsid w:val="00C90B7F"/>
    <w:rsid w:val="00C96501"/>
    <w:rsid w:val="00C97691"/>
    <w:rsid w:val="00CA25D2"/>
    <w:rsid w:val="00CA31B2"/>
    <w:rsid w:val="00CA3F74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695C"/>
    <w:rsid w:val="00D3789E"/>
    <w:rsid w:val="00D378D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9567B"/>
    <w:rsid w:val="00D97D03"/>
    <w:rsid w:val="00DA132B"/>
    <w:rsid w:val="00DA40EC"/>
    <w:rsid w:val="00DA4E5D"/>
    <w:rsid w:val="00DA7BC8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700E"/>
    <w:rsid w:val="00DF13B4"/>
    <w:rsid w:val="00DF767B"/>
    <w:rsid w:val="00E0326B"/>
    <w:rsid w:val="00E07613"/>
    <w:rsid w:val="00E10535"/>
    <w:rsid w:val="00E1465D"/>
    <w:rsid w:val="00E170FF"/>
    <w:rsid w:val="00E201FF"/>
    <w:rsid w:val="00E2550A"/>
    <w:rsid w:val="00E262AD"/>
    <w:rsid w:val="00E36F8C"/>
    <w:rsid w:val="00E371A4"/>
    <w:rsid w:val="00E40D86"/>
    <w:rsid w:val="00E41B91"/>
    <w:rsid w:val="00E428D0"/>
    <w:rsid w:val="00E478D9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27EC"/>
    <w:rsid w:val="00EC309D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47C2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D19"/>
    <w:rsid w:val="00F73D94"/>
    <w:rsid w:val="00F7527C"/>
    <w:rsid w:val="00F757A8"/>
    <w:rsid w:val="00F770D6"/>
    <w:rsid w:val="00F814AE"/>
    <w:rsid w:val="00F8194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700FF2"/>
  <w15:docId w15:val="{CFF73E37-70D5-524B-806A-B994B07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7C3B-BD3B-4524-9617-95C0F47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</Words>
  <Characters>5426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Grzegorz Kubski</cp:lastModifiedBy>
  <cp:revision>2</cp:revision>
  <cp:lastPrinted>2014-11-25T07:32:00Z</cp:lastPrinted>
  <dcterms:created xsi:type="dcterms:W3CDTF">2020-09-11T15:22:00Z</dcterms:created>
  <dcterms:modified xsi:type="dcterms:W3CDTF">2020-09-11T15:22:00Z</dcterms:modified>
</cp:coreProperties>
</file>